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1828 SC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yer, Button, Anchí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1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1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1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ubmission and approval of certain proposals by shareholders of nationally listed corpo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21, Business Organizations Code, is amended by adding Section 21.37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37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TIONALLY LISTED CORPORATIONS: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REHOLDER PROPOSAL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ationally listed corporation" means a corpora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class of equity securities registered under Section 12(b) of the Securities Exchange Act of 1934 (15 U.S.C. Section 78l(b)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mitted to listing on a national securities exchang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ither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its principal office in this stat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mitted to listing on a stock exchange that: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its principal office in this state; and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received approval by the securities commissioner under Subchapter C, Chapter 4005,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oting shares" means shares that entitle the holders of the shares to vote on a propos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nationally listed corporation that makes an affirmative election to be governed by this section under an amendment to the corporation's governing docu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ationally listed corporation shall provide notice to shareholders of the proposed adoption of an amendment under Subsection (b) in any proxy statement provided to shareholders preceding the amendment's adop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e) and subject to the corporation's governing documents, to submit a proposal on a matter to the shareholders for approval at a meeting of shareholders, a shareholder or group of shareholder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 an amount of voting shares of the corporation, determined as of the date of submission of the proposal, equal to at leas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 million in market valu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ee percent of the corporation's voting shar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 the shares described by Subdivision (1)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continuous period of least six months before the date of the meeting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oughout the entire duration of the meet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licit the holders of shares representing at least 67 percent of the voting power of shares entitled to vote on the propos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d) does not app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or nomin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al resolutions that are ancillary to the conduct of the mee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1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